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76FD" w14:textId="77777777" w:rsidR="000A5B84" w:rsidRDefault="000A5B84" w:rsidP="000A5B84">
      <w:pPr>
        <w:jc w:val="center"/>
        <w:rPr>
          <w:b/>
          <w:sz w:val="32"/>
          <w:szCs w:val="32"/>
        </w:rPr>
      </w:pPr>
    </w:p>
    <w:p w14:paraId="45FBBDEC" w14:textId="77777777" w:rsidR="000A5B84" w:rsidRDefault="000A5B84" w:rsidP="000A5B84">
      <w:pPr>
        <w:jc w:val="center"/>
        <w:rPr>
          <w:b/>
          <w:sz w:val="32"/>
          <w:szCs w:val="32"/>
        </w:rPr>
      </w:pPr>
      <w:r w:rsidRPr="00837B56">
        <w:rPr>
          <w:b/>
          <w:sz w:val="32"/>
          <w:szCs w:val="32"/>
        </w:rPr>
        <w:t>ČESTNÉ VYHLÁSENIE</w:t>
      </w:r>
    </w:p>
    <w:p w14:paraId="341535A6" w14:textId="4E58B2C3" w:rsidR="00404976" w:rsidRPr="00E60A8C" w:rsidRDefault="000A5B84" w:rsidP="00E60A8C">
      <w:pPr>
        <w:jc w:val="center"/>
        <w:rPr>
          <w:b/>
          <w:sz w:val="32"/>
          <w:szCs w:val="32"/>
        </w:rPr>
      </w:pPr>
      <w:r w:rsidRPr="000423BE">
        <w:rPr>
          <w:b/>
          <w:sz w:val="24"/>
          <w:szCs w:val="24"/>
        </w:rPr>
        <w:t xml:space="preserve">uchádzača – </w:t>
      </w:r>
      <w:r>
        <w:rPr>
          <w:b/>
          <w:sz w:val="24"/>
          <w:szCs w:val="24"/>
        </w:rPr>
        <w:t>Právnická</w:t>
      </w:r>
      <w:r w:rsidRPr="000423BE">
        <w:rPr>
          <w:b/>
          <w:sz w:val="24"/>
          <w:szCs w:val="24"/>
        </w:rPr>
        <w:t xml:space="preserve"> osoba</w:t>
      </w:r>
    </w:p>
    <w:p w14:paraId="2CB7E3C5" w14:textId="77777777" w:rsidR="00404976" w:rsidRPr="00D00708" w:rsidRDefault="00404976">
      <w:pPr>
        <w:rPr>
          <w:b/>
          <w:sz w:val="28"/>
          <w:szCs w:val="28"/>
        </w:rPr>
      </w:pPr>
      <w:r>
        <w:t>Obchodné meno</w:t>
      </w:r>
      <w:r w:rsidR="00D00708">
        <w:t xml:space="preserve"> </w:t>
      </w:r>
      <w:r>
        <w:t>:</w:t>
      </w:r>
      <w:r w:rsidR="00D00708">
        <w:t xml:space="preserve"> </w:t>
      </w:r>
    </w:p>
    <w:p w14:paraId="25A9B477" w14:textId="77777777" w:rsidR="00155DDB" w:rsidRDefault="00404976">
      <w:r>
        <w:t>Sídlo</w:t>
      </w:r>
      <w:r w:rsidR="00B52C77">
        <w:t xml:space="preserve"> </w:t>
      </w:r>
      <w:r>
        <w:t>:</w:t>
      </w:r>
      <w:r w:rsidR="00D00708">
        <w:tab/>
        <w:t xml:space="preserve">                  </w:t>
      </w:r>
    </w:p>
    <w:p w14:paraId="7A7D0009" w14:textId="77777777" w:rsidR="00404976" w:rsidRDefault="00404976">
      <w:r>
        <w:t>IČO</w:t>
      </w:r>
      <w:r w:rsidR="00B52C77">
        <w:t xml:space="preserve"> </w:t>
      </w:r>
      <w:r>
        <w:t>:</w:t>
      </w:r>
      <w:r w:rsidR="00027CFC">
        <w:tab/>
      </w:r>
      <w:r w:rsidR="00027CFC">
        <w:tab/>
      </w:r>
      <w:r w:rsidR="00155DDB">
        <w:t xml:space="preserve">    </w:t>
      </w:r>
    </w:p>
    <w:p w14:paraId="28774C10" w14:textId="77777777" w:rsidR="00404976" w:rsidRDefault="00404976">
      <w:r>
        <w:t>(ďalej len „Spoločnosť“)</w:t>
      </w:r>
    </w:p>
    <w:p w14:paraId="03ADBFC8" w14:textId="77777777" w:rsidR="004A4457" w:rsidRDefault="00404976">
      <w:r>
        <w:t>Zastúpená</w:t>
      </w:r>
      <w:r w:rsidR="00D00708">
        <w:t xml:space="preserve"> </w:t>
      </w:r>
      <w:r>
        <w:t xml:space="preserve">:  </w:t>
      </w:r>
      <w:r w:rsidR="00155DDB" w:rsidRPr="00155DDB">
        <w:rPr>
          <w:color w:val="2E74B5" w:themeColor="accent1" w:themeShade="BF"/>
        </w:rPr>
        <w:t>(uviesť mená a funkcie členov štatutárneho orgánu, ktorí vyhlásenie podpisujú)</w:t>
      </w:r>
      <w:r w:rsidR="00027CFC">
        <w:tab/>
      </w:r>
    </w:p>
    <w:p w14:paraId="3BA31773" w14:textId="77777777" w:rsidR="00132C1E" w:rsidRDefault="00404976" w:rsidP="00837B56">
      <w:pPr>
        <w:jc w:val="both"/>
        <w:rPr>
          <w:color w:val="000000" w:themeColor="text1"/>
        </w:rPr>
      </w:pPr>
      <w:r>
        <w:t xml:space="preserve">Spoločnosť ako uchádzač k zákazke na dodanie tovaru, stavebných </w:t>
      </w:r>
      <w:r w:rsidRPr="00B77DFB">
        <w:rPr>
          <w:color w:val="000000" w:themeColor="text1"/>
        </w:rPr>
        <w:t>prác a služieb</w:t>
      </w:r>
      <w:r w:rsidR="00132C1E">
        <w:rPr>
          <w:color w:val="000000" w:themeColor="text1"/>
        </w:rPr>
        <w:t xml:space="preserve"> s názvom</w:t>
      </w:r>
      <w:r w:rsidRPr="00B77DFB">
        <w:rPr>
          <w:color w:val="000000" w:themeColor="text1"/>
        </w:rPr>
        <w:t xml:space="preserve">:  </w:t>
      </w:r>
    </w:p>
    <w:p w14:paraId="7AC76EAA" w14:textId="072BC525" w:rsidR="00132C1E" w:rsidRDefault="00B77DFB" w:rsidP="00132C1E">
      <w:pPr>
        <w:jc w:val="center"/>
        <w:rPr>
          <w:color w:val="000000" w:themeColor="text1"/>
        </w:rPr>
      </w:pPr>
      <w:r w:rsidRPr="00B77DFB">
        <w:rPr>
          <w:b/>
          <w:color w:val="000000" w:themeColor="text1"/>
        </w:rPr>
        <w:t>„</w:t>
      </w:r>
      <w:r w:rsidR="0030483A">
        <w:rPr>
          <w:b/>
          <w:color w:val="000000" w:themeColor="text1"/>
        </w:rPr>
        <w:t>Investície do ŽV</w:t>
      </w:r>
      <w:r w:rsidR="00155DDB">
        <w:rPr>
          <w:b/>
          <w:color w:val="000000" w:themeColor="text1"/>
        </w:rPr>
        <w:t>“</w:t>
      </w:r>
      <w:r w:rsidRPr="00B77DFB">
        <w:rPr>
          <w:color w:val="000000" w:themeColor="text1"/>
        </w:rPr>
        <w:t>,</w:t>
      </w:r>
    </w:p>
    <w:p w14:paraId="634BDDC5" w14:textId="217F62A6" w:rsidR="00404976" w:rsidRPr="00307A70" w:rsidRDefault="00513DF3" w:rsidP="00837B56">
      <w:pPr>
        <w:jc w:val="both"/>
        <w:rPr>
          <w:color w:val="000000" w:themeColor="text1"/>
        </w:rPr>
      </w:pPr>
      <w:r>
        <w:rPr>
          <w:color w:val="000000" w:themeColor="text1"/>
        </w:rPr>
        <w:t xml:space="preserve">pre </w:t>
      </w:r>
      <w:r w:rsidR="00404976" w:rsidRPr="00B77DFB">
        <w:rPr>
          <w:color w:val="000000" w:themeColor="text1"/>
        </w:rPr>
        <w:t xml:space="preserve">obstarávateľa </w:t>
      </w:r>
      <w:r w:rsidR="00155DDB">
        <w:rPr>
          <w:color w:val="000000" w:themeColor="text1"/>
        </w:rPr>
        <w:t>:</w:t>
      </w:r>
      <w:r w:rsidR="00CD403E">
        <w:rPr>
          <w:color w:val="000000" w:themeColor="text1"/>
        </w:rPr>
        <w:t xml:space="preserve"> </w:t>
      </w:r>
      <w:r w:rsidR="0030483A" w:rsidRPr="0030483A">
        <w:rPr>
          <w:rFonts w:ascii="Calibri" w:eastAsia="Times New Roman" w:hAnsi="Calibri" w:cs="Times New Roman"/>
          <w:color w:val="000000"/>
          <w:lang w:eastAsia="sk-SK"/>
        </w:rPr>
        <w:t>Agro Insemas, s.r.o.</w:t>
      </w:r>
      <w:r w:rsidR="0030483A">
        <w:rPr>
          <w:rFonts w:ascii="Calibri" w:eastAsia="Times New Roman" w:hAnsi="Calibri" w:cs="Times New Roman"/>
          <w:color w:val="000000"/>
          <w:lang w:eastAsia="sk-SK"/>
        </w:rPr>
        <w:t xml:space="preserve">, </w:t>
      </w:r>
      <w:r w:rsidR="00C31FD6">
        <w:rPr>
          <w:color w:val="000000" w:themeColor="text1"/>
        </w:rPr>
        <w:t xml:space="preserve">so sídlom : </w:t>
      </w:r>
      <w:r w:rsidR="0030483A" w:rsidRPr="0030483A">
        <w:rPr>
          <w:rFonts w:ascii="Calibri" w:eastAsia="Times New Roman" w:hAnsi="Calibri" w:cs="Times New Roman"/>
          <w:color w:val="000000"/>
          <w:lang w:eastAsia="sk-SK"/>
        </w:rPr>
        <w:t>985 31 Trebeľovce 153</w:t>
      </w:r>
      <w:r>
        <w:rPr>
          <w:color w:val="000000" w:themeColor="text1"/>
        </w:rPr>
        <w:t xml:space="preserve">, IČO : </w:t>
      </w:r>
      <w:r w:rsidR="0030483A" w:rsidRPr="0030483A">
        <w:rPr>
          <w:rFonts w:ascii="Calibri" w:eastAsia="Times New Roman" w:hAnsi="Calibri" w:cs="Times New Roman"/>
          <w:color w:val="000000"/>
          <w:lang w:eastAsia="sk-SK"/>
        </w:rPr>
        <w:t>36018287</w:t>
      </w:r>
    </w:p>
    <w:p w14:paraId="7087B969" w14:textId="77777777" w:rsidR="00404976" w:rsidRPr="00837B56" w:rsidRDefault="00404976" w:rsidP="00837B56">
      <w:pPr>
        <w:jc w:val="center"/>
        <w:rPr>
          <w:b/>
        </w:rPr>
      </w:pPr>
      <w:r w:rsidRPr="00837B56">
        <w:rPr>
          <w:b/>
        </w:rPr>
        <w:t>čestne vyhlasuje,</w:t>
      </w:r>
    </w:p>
    <w:p w14:paraId="21E0F219" w14:textId="77777777" w:rsidR="00404976" w:rsidRDefault="00404976" w:rsidP="00837B56">
      <w:pPr>
        <w:jc w:val="both"/>
      </w:pPr>
      <w:r>
        <w:t>že ku dňu predkladania ponuky</w:t>
      </w:r>
    </w:p>
    <w:p w14:paraId="4DB473C9" w14:textId="77777777" w:rsidR="00404976" w:rsidRDefault="00404976" w:rsidP="00837B56">
      <w:pPr>
        <w:pStyle w:val="Odsekzoznamu"/>
        <w:numPr>
          <w:ilvl w:val="0"/>
          <w:numId w:val="1"/>
        </w:numPr>
        <w:jc w:val="both"/>
      </w:pPr>
      <w: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1ECAC388" w14:textId="77777777" w:rsidR="00404976" w:rsidRDefault="00404976" w:rsidP="00837B56">
      <w:pPr>
        <w:pStyle w:val="Odsekzoznamu"/>
        <w:jc w:val="both"/>
      </w:pPr>
    </w:p>
    <w:p w14:paraId="63BC0641" w14:textId="77777777" w:rsidR="00404976" w:rsidRDefault="00404976" w:rsidP="00D00708">
      <w:pPr>
        <w:pStyle w:val="Odsekzoznamu"/>
        <w:numPr>
          <w:ilvl w:val="0"/>
          <w:numId w:val="1"/>
        </w:numPr>
        <w:jc w:val="both"/>
      </w:pPr>
      <w:r>
        <w:t>Spoločnosť neporušila ani neporušuje zákaz nelegálnej práce a nelegálneho zamestnávania podľa zákona č. 82/2005 Z. z. o nelegálnej práci a nelegálnom zamestnávaní a o zmene a doplnení niektorých zákonov,</w:t>
      </w:r>
    </w:p>
    <w:p w14:paraId="3F48E140" w14:textId="77777777" w:rsidR="00D00708" w:rsidRDefault="00D00708" w:rsidP="00D00708">
      <w:pPr>
        <w:pStyle w:val="Odsekzoznamu"/>
        <w:jc w:val="both"/>
      </w:pPr>
    </w:p>
    <w:p w14:paraId="69F634D5" w14:textId="4B99613B" w:rsidR="00404976" w:rsidRPr="00E24CCE" w:rsidRDefault="00404976" w:rsidP="00683506">
      <w:pPr>
        <w:pStyle w:val="Odsekzoznamu"/>
        <w:numPr>
          <w:ilvl w:val="0"/>
          <w:numId w:val="1"/>
        </w:numPr>
        <w:jc w:val="both"/>
      </w:pPr>
      <w:r>
        <w:t xml:space="preserve">Spoločnosť nebola </w:t>
      </w:r>
      <w:r>
        <w:rPr>
          <w:rFonts w:cs="Arial"/>
          <w:color w:val="000000"/>
          <w:shd w:val="clear" w:color="auto" w:fill="FFFFFF"/>
        </w:rPr>
        <w:t>právoplatne odsúdená</w:t>
      </w:r>
      <w:r w:rsidRPr="00AC7850">
        <w:rPr>
          <w:rFonts w:cs="Arial"/>
          <w:color w:val="000000"/>
          <w:shd w:val="clear" w:color="auto" w:fill="FFFFFF"/>
        </w:rPr>
        <w:t xml:space="preserve">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verejnom obstarávaní a verejnej dražbe</w:t>
      </w:r>
      <w:r w:rsidR="00307A70">
        <w:rPr>
          <w:rFonts w:cs="Arial"/>
          <w:color w:val="000000"/>
          <w:shd w:val="clear" w:color="auto" w:fill="FFFFFF"/>
        </w:rPr>
        <w:t>,</w:t>
      </w:r>
    </w:p>
    <w:p w14:paraId="63C87420" w14:textId="77777777" w:rsidR="00E24CCE" w:rsidRDefault="00E24CCE" w:rsidP="00E24CCE">
      <w:pPr>
        <w:pStyle w:val="Odsekzoznamu"/>
      </w:pPr>
    </w:p>
    <w:p w14:paraId="75C74C4C" w14:textId="5633EFB2" w:rsidR="00155DDB" w:rsidRDefault="00E24CCE" w:rsidP="00683506">
      <w:pPr>
        <w:pStyle w:val="Odsekzoznamu"/>
        <w:numPr>
          <w:ilvl w:val="0"/>
          <w:numId w:val="1"/>
        </w:numPr>
        <w:jc w:val="both"/>
      </w:pPr>
      <w:r>
        <w:t>je oprávnený dodávať tovar, uskutočňovať stavebné práce alebo poskytovať službu v rozsahu, ktorý zodpovedá predmetu  zákazky</w:t>
      </w:r>
      <w:r w:rsidR="00307A70">
        <w:t>.</w:t>
      </w:r>
    </w:p>
    <w:p w14:paraId="082571FD" w14:textId="2EF82BC2" w:rsidR="003F4924" w:rsidRDefault="003F4924" w:rsidP="00683506">
      <w:pPr>
        <w:jc w:val="both"/>
      </w:pPr>
    </w:p>
    <w:p w14:paraId="01B386D3" w14:textId="77777777" w:rsidR="00307A70" w:rsidRDefault="00307A70" w:rsidP="00683506">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04976" w:rsidRPr="001B5E95" w14:paraId="67208843" w14:textId="77777777" w:rsidTr="00EB1CE6">
        <w:trPr>
          <w:trHeight w:val="439"/>
        </w:trPr>
        <w:tc>
          <w:tcPr>
            <w:tcW w:w="5494" w:type="dxa"/>
            <w:tcBorders>
              <w:top w:val="nil"/>
              <w:left w:val="nil"/>
              <w:bottom w:val="nil"/>
              <w:right w:val="nil"/>
            </w:tcBorders>
            <w:shd w:val="clear" w:color="auto" w:fill="auto"/>
            <w:noWrap/>
            <w:vAlign w:val="center"/>
            <w:hideMark/>
          </w:tcPr>
          <w:p w14:paraId="79C6E7AE" w14:textId="77777777" w:rsidR="00404976" w:rsidRPr="0076586C" w:rsidRDefault="00027CFC" w:rsidP="00155DDB">
            <w:pPr>
              <w:spacing w:after="0" w:line="240" w:lineRule="auto"/>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V</w:t>
            </w:r>
            <w:r w:rsidR="00D00708">
              <w:rPr>
                <w:rFonts w:ascii="Calibri" w:eastAsia="Times New Roman" w:hAnsi="Calibri" w:cs="Times New Roman"/>
                <w:bCs/>
                <w:color w:val="000000"/>
                <w:sz w:val="24"/>
                <w:szCs w:val="24"/>
                <w:lang w:eastAsia="sk-SK"/>
              </w:rPr>
              <w:t> </w:t>
            </w:r>
            <w:r w:rsidR="00155DDB">
              <w:rPr>
                <w:rFonts w:ascii="Calibri" w:eastAsia="Times New Roman" w:hAnsi="Calibri" w:cs="Times New Roman"/>
                <w:bCs/>
                <w:color w:val="000000"/>
                <w:sz w:val="24"/>
                <w:szCs w:val="24"/>
                <w:lang w:eastAsia="sk-SK"/>
              </w:rPr>
              <w:t>............................</w:t>
            </w:r>
            <w:r w:rsidR="00D00708">
              <w:rPr>
                <w:rFonts w:ascii="Calibri" w:eastAsia="Times New Roman" w:hAnsi="Calibri" w:cs="Times New Roman"/>
                <w:bCs/>
                <w:color w:val="000000"/>
                <w:sz w:val="24"/>
                <w:szCs w:val="24"/>
                <w:lang w:eastAsia="sk-SK"/>
              </w:rPr>
              <w:t xml:space="preserve">, </w:t>
            </w:r>
            <w:r>
              <w:rPr>
                <w:rFonts w:ascii="Calibri" w:eastAsia="Times New Roman" w:hAnsi="Calibri" w:cs="Times New Roman"/>
                <w:bCs/>
                <w:color w:val="000000"/>
                <w:sz w:val="24"/>
                <w:szCs w:val="24"/>
                <w:lang w:eastAsia="sk-SK"/>
              </w:rPr>
              <w:t xml:space="preserve"> dňa </w:t>
            </w:r>
            <w:r w:rsidR="00155DDB">
              <w:rPr>
                <w:rFonts w:ascii="Calibri" w:eastAsia="Times New Roman" w:hAnsi="Calibri" w:cs="Times New Roman"/>
                <w:bCs/>
                <w:color w:val="000000"/>
                <w:sz w:val="24"/>
                <w:szCs w:val="24"/>
                <w:lang w:eastAsia="sk-SK"/>
              </w:rPr>
              <w:t>.................................</w:t>
            </w:r>
            <w:r w:rsidR="00404976" w:rsidRPr="0076586C">
              <w:rPr>
                <w:rFonts w:ascii="Calibri" w:eastAsia="Times New Roman" w:hAnsi="Calibri" w:cs="Times New Roman"/>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5EB309F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1591A657"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FA7232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FBACCA"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66186C19" w14:textId="77777777" w:rsidR="00404976" w:rsidRDefault="00404976" w:rsidP="00683506">
      <w:pPr>
        <w:jc w:val="both"/>
        <w:rPr>
          <w:sz w:val="17"/>
          <w:szCs w:val="17"/>
        </w:rPr>
        <w:sectPr w:rsidR="00404976" w:rsidSect="004A4457">
          <w:headerReference w:type="default" r:id="rId8"/>
          <w:footerReference w:type="default" r:id="rId9"/>
          <w:pgSz w:w="11906" w:h="16838"/>
          <w:pgMar w:top="1417" w:right="1417" w:bottom="851" w:left="1417" w:header="708" w:footer="708" w:gutter="0"/>
          <w:pgNumType w:start="1"/>
          <w:cols w:space="708"/>
          <w:docGrid w:linePitch="360"/>
        </w:sectPr>
      </w:pPr>
      <w:r w:rsidRPr="00295267">
        <w:rPr>
          <w:sz w:val="17"/>
          <w:szCs w:val="17"/>
        </w:rPr>
        <w:t xml:space="preserve">                                                                                                    </w:t>
      </w:r>
      <w:r>
        <w:rPr>
          <w:sz w:val="17"/>
          <w:szCs w:val="17"/>
        </w:rPr>
        <w:t xml:space="preserve">                                                </w:t>
      </w:r>
      <w:r w:rsidRPr="00295267">
        <w:rPr>
          <w:sz w:val="17"/>
          <w:szCs w:val="17"/>
        </w:rPr>
        <w:t>podpis štatutárneho orgánu</w:t>
      </w:r>
      <w:r w:rsidR="004A4457">
        <w:rPr>
          <w:sz w:val="17"/>
          <w:szCs w:val="17"/>
        </w:rPr>
        <w:t>, odtlačok pečia</w:t>
      </w:r>
      <w:r w:rsidR="00D00708">
        <w:rPr>
          <w:sz w:val="17"/>
          <w:szCs w:val="17"/>
        </w:rPr>
        <w:t>tky</w:t>
      </w:r>
    </w:p>
    <w:p w14:paraId="51F7DB4A" w14:textId="77777777" w:rsidR="00404976" w:rsidRPr="00295267" w:rsidRDefault="00404976" w:rsidP="00683506">
      <w:pPr>
        <w:jc w:val="both"/>
        <w:rPr>
          <w:sz w:val="17"/>
          <w:szCs w:val="17"/>
        </w:rPr>
      </w:pPr>
    </w:p>
    <w:sectPr w:rsidR="00404976" w:rsidRPr="00295267" w:rsidSect="0040497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C859" w14:textId="77777777" w:rsidR="000F2C43" w:rsidRDefault="000F2C43" w:rsidP="00295267">
      <w:pPr>
        <w:spacing w:after="0" w:line="240" w:lineRule="auto"/>
      </w:pPr>
      <w:r>
        <w:separator/>
      </w:r>
    </w:p>
  </w:endnote>
  <w:endnote w:type="continuationSeparator" w:id="0">
    <w:p w14:paraId="24285C06" w14:textId="77777777" w:rsidR="000F2C43" w:rsidRDefault="000F2C43"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C2B" w14:textId="77777777" w:rsidR="00404976" w:rsidRDefault="00404976">
    <w:pPr>
      <w:pStyle w:val="Pta"/>
    </w:pPr>
  </w:p>
  <w:p w14:paraId="0A94E9B6" w14:textId="77777777" w:rsidR="00404976" w:rsidRDefault="004049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41" w14:textId="77777777" w:rsidR="00295267" w:rsidRPr="00295267" w:rsidRDefault="00302622" w:rsidP="00C1304B">
    <w:pPr>
      <w:jc w:val="right"/>
      <w:rPr>
        <w:sz w:val="18"/>
        <w:szCs w:val="18"/>
      </w:rPr>
    </w:pPr>
    <w:r>
      <w:rPr>
        <w:sz w:val="20"/>
        <w:szCs w:val="20"/>
      </w:rPr>
      <w:t xml:space="preserve">Príloha č. 7 k Usmerneniu PPA č. 8/2017  -  </w:t>
    </w:r>
    <w:r w:rsidR="00C1304B">
      <w:rPr>
        <w:sz w:val="18"/>
        <w:szCs w:val="18"/>
      </w:rPr>
      <w:t>Čestné vyhlásenie uchádzača</w:t>
    </w:r>
    <w:r>
      <w:rPr>
        <w:sz w:val="18"/>
        <w:szCs w:val="18"/>
      </w:rPr>
      <w:t xml:space="preserve"> PO</w:t>
    </w:r>
  </w:p>
  <w:p w14:paraId="47667C2E" w14:textId="77777777" w:rsidR="00295267" w:rsidRDefault="00295267">
    <w:pPr>
      <w:pStyle w:val="Pta"/>
    </w:pPr>
  </w:p>
  <w:p w14:paraId="41B6DB2F"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E441" w14:textId="77777777" w:rsidR="000F2C43" w:rsidRDefault="000F2C43" w:rsidP="00295267">
      <w:pPr>
        <w:spacing w:after="0" w:line="240" w:lineRule="auto"/>
      </w:pPr>
      <w:r>
        <w:separator/>
      </w:r>
    </w:p>
  </w:footnote>
  <w:footnote w:type="continuationSeparator" w:id="0">
    <w:p w14:paraId="4DDE1C2E" w14:textId="77777777" w:rsidR="000F2C43" w:rsidRDefault="000F2C43"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41B" w14:textId="75D90C18" w:rsidR="00404976" w:rsidRPr="00E00FBE" w:rsidRDefault="00404976" w:rsidP="00E00FBE">
    <w:pPr>
      <w:pStyle w:val="Hlavika"/>
      <w:jc w:val="right"/>
    </w:pPr>
    <w:r>
      <w:t xml:space="preserve">Príloha č. </w:t>
    </w:r>
    <w:r w:rsidR="00067D86">
      <w:t>3</w:t>
    </w:r>
    <w:r w:rsidR="000A5B84">
      <w:t>.1</w:t>
    </w:r>
    <w:r w:rsidR="000F3F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F3D" w14:textId="77777777" w:rsidR="0054141F" w:rsidRPr="00E00FBE" w:rsidRDefault="00E00FBE" w:rsidP="00E00FBE">
    <w:pPr>
      <w:pStyle w:val="Hlavika"/>
      <w:jc w:val="right"/>
    </w:pPr>
    <w:r>
      <w:t xml:space="preserve">Príloha č. </w:t>
    </w:r>
    <w:r w:rsidR="001F50B4">
      <w:t>3</w:t>
    </w:r>
    <w:r>
      <w:t xml:space="preserve"> k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107918">
    <w:abstractNumId w:val="3"/>
  </w:num>
  <w:num w:numId="2" w16cid:durableId="1204517426">
    <w:abstractNumId w:val="0"/>
  </w:num>
  <w:num w:numId="3" w16cid:durableId="740106479">
    <w:abstractNumId w:val="2"/>
  </w:num>
  <w:num w:numId="4" w16cid:durableId="16247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27CFC"/>
    <w:rsid w:val="00036A18"/>
    <w:rsid w:val="00067D86"/>
    <w:rsid w:val="000A5B84"/>
    <w:rsid w:val="000C2F5B"/>
    <w:rsid w:val="000F2C43"/>
    <w:rsid w:val="000F3FA6"/>
    <w:rsid w:val="001258FD"/>
    <w:rsid w:val="00132C1E"/>
    <w:rsid w:val="00155DDB"/>
    <w:rsid w:val="00174D87"/>
    <w:rsid w:val="001D14C6"/>
    <w:rsid w:val="001F50B4"/>
    <w:rsid w:val="00295267"/>
    <w:rsid w:val="002B5818"/>
    <w:rsid w:val="00302622"/>
    <w:rsid w:val="00304377"/>
    <w:rsid w:val="0030483A"/>
    <w:rsid w:val="00307A70"/>
    <w:rsid w:val="00375A3C"/>
    <w:rsid w:val="003A677E"/>
    <w:rsid w:val="003F4924"/>
    <w:rsid w:val="00404976"/>
    <w:rsid w:val="00451A5D"/>
    <w:rsid w:val="00474882"/>
    <w:rsid w:val="004A4457"/>
    <w:rsid w:val="00513DF3"/>
    <w:rsid w:val="0054141F"/>
    <w:rsid w:val="006102F8"/>
    <w:rsid w:val="00614D19"/>
    <w:rsid w:val="0065180F"/>
    <w:rsid w:val="006542E1"/>
    <w:rsid w:val="00660C36"/>
    <w:rsid w:val="00683506"/>
    <w:rsid w:val="00687DE6"/>
    <w:rsid w:val="006C5BDC"/>
    <w:rsid w:val="0070275E"/>
    <w:rsid w:val="007238DE"/>
    <w:rsid w:val="007620DB"/>
    <w:rsid w:val="0076586C"/>
    <w:rsid w:val="00772E1D"/>
    <w:rsid w:val="007879E6"/>
    <w:rsid w:val="007F77E1"/>
    <w:rsid w:val="0080394C"/>
    <w:rsid w:val="008161F3"/>
    <w:rsid w:val="0083109E"/>
    <w:rsid w:val="00837B56"/>
    <w:rsid w:val="008F53C4"/>
    <w:rsid w:val="00921D99"/>
    <w:rsid w:val="0092456C"/>
    <w:rsid w:val="0093079B"/>
    <w:rsid w:val="009D4C83"/>
    <w:rsid w:val="00A10B05"/>
    <w:rsid w:val="00A14970"/>
    <w:rsid w:val="00A60CE1"/>
    <w:rsid w:val="00A93462"/>
    <w:rsid w:val="00AA1E37"/>
    <w:rsid w:val="00AA605A"/>
    <w:rsid w:val="00B52C77"/>
    <w:rsid w:val="00B603B0"/>
    <w:rsid w:val="00B63843"/>
    <w:rsid w:val="00B77DFB"/>
    <w:rsid w:val="00B84957"/>
    <w:rsid w:val="00B94293"/>
    <w:rsid w:val="00BA463F"/>
    <w:rsid w:val="00C1304B"/>
    <w:rsid w:val="00C31FD6"/>
    <w:rsid w:val="00C42A1D"/>
    <w:rsid w:val="00C92D54"/>
    <w:rsid w:val="00CC3E84"/>
    <w:rsid w:val="00CD403E"/>
    <w:rsid w:val="00CD71FC"/>
    <w:rsid w:val="00D00708"/>
    <w:rsid w:val="00D138BB"/>
    <w:rsid w:val="00D22A54"/>
    <w:rsid w:val="00D819B0"/>
    <w:rsid w:val="00DA07B4"/>
    <w:rsid w:val="00DC02DE"/>
    <w:rsid w:val="00E00FBE"/>
    <w:rsid w:val="00E24CCE"/>
    <w:rsid w:val="00E47ABB"/>
    <w:rsid w:val="00E52E79"/>
    <w:rsid w:val="00E60A8C"/>
    <w:rsid w:val="00EF0AC6"/>
    <w:rsid w:val="00F646D2"/>
    <w:rsid w:val="00FD47E6"/>
    <w:rsid w:val="00FF21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2ABA"/>
  <w15:docId w15:val="{355B89A8-6F51-4A7A-B3B5-141004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E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766-D8EE-44AD-B12A-034D9B8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29</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na</dc:creator>
  <cp:lastModifiedBy>Hazucha</cp:lastModifiedBy>
  <cp:revision>10</cp:revision>
  <cp:lastPrinted>2019-11-19T09:20:00Z</cp:lastPrinted>
  <dcterms:created xsi:type="dcterms:W3CDTF">2022-07-25T07:32:00Z</dcterms:created>
  <dcterms:modified xsi:type="dcterms:W3CDTF">2022-07-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7-09T08:35:09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433a99c7-6225-43ef-8c3a-82ae8b32ab55</vt:lpwstr>
  </property>
  <property fmtid="{D5CDD505-2E9C-101B-9397-08002B2CF9AE}" pid="8" name="MSIP_Label_e3e41b38-373c-4b3a-9137-5c0b023d0bef_ContentBits">
    <vt:lpwstr>0</vt:lpwstr>
  </property>
</Properties>
</file>